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9995" w14:textId="0044C8B2" w:rsidR="00F77ADA" w:rsidRDefault="00982D9E" w:rsidP="00982D9E">
      <w:pPr>
        <w:spacing w:after="0" w:line="240" w:lineRule="auto"/>
        <w:jc w:val="center"/>
        <w:rPr>
          <w:sz w:val="24"/>
          <w:szCs w:val="24"/>
        </w:rPr>
      </w:pPr>
      <w:r w:rsidRPr="00982D9E">
        <w:rPr>
          <w:sz w:val="24"/>
          <w:szCs w:val="24"/>
        </w:rPr>
        <w:t>LISTA DE BENEFICIÁRIOS</w:t>
      </w:r>
      <w:r>
        <w:rPr>
          <w:sz w:val="24"/>
          <w:szCs w:val="24"/>
        </w:rPr>
        <w:t xml:space="preserve"> DO PROJETO</w:t>
      </w:r>
    </w:p>
    <w:p w14:paraId="0374BF58" w14:textId="6288A016" w:rsidR="00982D9E" w:rsidRDefault="00982D9E" w:rsidP="00982D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O DE FOMENTO Nº XX/XXXX-FPS</w:t>
      </w:r>
    </w:p>
    <w:p w14:paraId="2DA7D2B5" w14:textId="77777777" w:rsidR="00982D9E" w:rsidRDefault="00982D9E" w:rsidP="00982D9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comgrade"/>
        <w:tblW w:w="11326" w:type="dxa"/>
        <w:tblInd w:w="-1423" w:type="dxa"/>
        <w:tblLook w:val="04A0" w:firstRow="1" w:lastRow="0" w:firstColumn="1" w:lastColumn="0" w:noHBand="0" w:noVBand="1"/>
      </w:tblPr>
      <w:tblGrid>
        <w:gridCol w:w="779"/>
        <w:gridCol w:w="3487"/>
        <w:gridCol w:w="2533"/>
        <w:gridCol w:w="2274"/>
        <w:gridCol w:w="2253"/>
      </w:tblGrid>
      <w:tr w:rsidR="00C832ED" w14:paraId="2332B732" w14:textId="77777777" w:rsidTr="00C832ED">
        <w:tc>
          <w:tcPr>
            <w:tcW w:w="779" w:type="dxa"/>
            <w:shd w:val="clear" w:color="auto" w:fill="E8E8E8" w:themeFill="background2"/>
          </w:tcPr>
          <w:p w14:paraId="2AB30E7F" w14:textId="5377F880" w:rsidR="00C832ED" w:rsidRPr="00982D9E" w:rsidRDefault="00C832ED" w:rsidP="00982D9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D9E">
              <w:rPr>
                <w:b/>
                <w:bCs/>
                <w:sz w:val="24"/>
                <w:szCs w:val="24"/>
              </w:rPr>
              <w:t>ORD.</w:t>
            </w:r>
          </w:p>
        </w:tc>
        <w:tc>
          <w:tcPr>
            <w:tcW w:w="3487" w:type="dxa"/>
            <w:shd w:val="clear" w:color="auto" w:fill="E8E8E8" w:themeFill="background2"/>
          </w:tcPr>
          <w:p w14:paraId="323FE458" w14:textId="61EF86C1" w:rsidR="00C832ED" w:rsidRPr="00982D9E" w:rsidRDefault="00C832ED" w:rsidP="00982D9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D9E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33" w:type="dxa"/>
            <w:shd w:val="clear" w:color="auto" w:fill="E8E8E8" w:themeFill="background2"/>
          </w:tcPr>
          <w:p w14:paraId="0D9772D0" w14:textId="4C2C9FC8" w:rsidR="00C832ED" w:rsidRPr="00982D9E" w:rsidRDefault="00C832ED" w:rsidP="00982D9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D9E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74" w:type="dxa"/>
            <w:shd w:val="clear" w:color="auto" w:fill="E8E8E8" w:themeFill="background2"/>
          </w:tcPr>
          <w:p w14:paraId="061C4E5D" w14:textId="77F181D2" w:rsidR="00C832ED" w:rsidRPr="00982D9E" w:rsidRDefault="00C832ED" w:rsidP="00982D9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D9E">
              <w:rPr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2253" w:type="dxa"/>
            <w:shd w:val="clear" w:color="auto" w:fill="E8E8E8" w:themeFill="background2"/>
          </w:tcPr>
          <w:p w14:paraId="49F3A5F6" w14:textId="1B04D0C1" w:rsidR="00C832ED" w:rsidRPr="00982D9E" w:rsidRDefault="00D54ADA" w:rsidP="00982D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</w:tr>
      <w:tr w:rsidR="00C832ED" w14:paraId="053FCFF9" w14:textId="77777777" w:rsidTr="00C832ED">
        <w:tc>
          <w:tcPr>
            <w:tcW w:w="779" w:type="dxa"/>
          </w:tcPr>
          <w:p w14:paraId="6BAAB10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0E5779A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52816A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DF9493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216044E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57B614D9" w14:textId="77777777" w:rsidTr="00C832ED">
        <w:tc>
          <w:tcPr>
            <w:tcW w:w="779" w:type="dxa"/>
          </w:tcPr>
          <w:p w14:paraId="1251687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821DB7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5ED91E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2603997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3246EA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3BF73A2" w14:textId="77777777" w:rsidTr="00C832ED">
        <w:tc>
          <w:tcPr>
            <w:tcW w:w="779" w:type="dxa"/>
          </w:tcPr>
          <w:p w14:paraId="451E68A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3AA1A33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5FE3E1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5A076B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7F6D7B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1C0A50ED" w14:textId="77777777" w:rsidTr="00C832ED">
        <w:tc>
          <w:tcPr>
            <w:tcW w:w="779" w:type="dxa"/>
          </w:tcPr>
          <w:p w14:paraId="77D71EB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2C2669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6E772E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3830921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3A6050D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576B7173" w14:textId="77777777" w:rsidTr="00C832ED">
        <w:tc>
          <w:tcPr>
            <w:tcW w:w="779" w:type="dxa"/>
          </w:tcPr>
          <w:p w14:paraId="0138039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CEF7B3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A57F83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BDAB44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2043785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6059DC86" w14:textId="77777777" w:rsidTr="00C832ED">
        <w:tc>
          <w:tcPr>
            <w:tcW w:w="779" w:type="dxa"/>
          </w:tcPr>
          <w:p w14:paraId="0A31120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78E86B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1D3F0D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ACACBA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0F2DEC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74420D8C" w14:textId="77777777" w:rsidTr="00C832ED">
        <w:tc>
          <w:tcPr>
            <w:tcW w:w="779" w:type="dxa"/>
          </w:tcPr>
          <w:p w14:paraId="5BEE74B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601557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C37C7A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2F28E2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E447B7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88B0EFF" w14:textId="77777777" w:rsidTr="00C832ED">
        <w:tc>
          <w:tcPr>
            <w:tcW w:w="779" w:type="dxa"/>
          </w:tcPr>
          <w:p w14:paraId="59D3C1B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2BBC6CC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6A6684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8FA94E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02E3A9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2E6EF3B1" w14:textId="77777777" w:rsidTr="00C832ED">
        <w:tc>
          <w:tcPr>
            <w:tcW w:w="779" w:type="dxa"/>
          </w:tcPr>
          <w:p w14:paraId="5AE7380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735DCF9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0F1CCA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74481E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A392C8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4736020" w14:textId="77777777" w:rsidTr="00C832ED">
        <w:tc>
          <w:tcPr>
            <w:tcW w:w="779" w:type="dxa"/>
          </w:tcPr>
          <w:p w14:paraId="4456CBE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0D90C1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1B2EBB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380A696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27A9A0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DFD3A9F" w14:textId="77777777" w:rsidTr="00C832ED">
        <w:tc>
          <w:tcPr>
            <w:tcW w:w="779" w:type="dxa"/>
          </w:tcPr>
          <w:p w14:paraId="37A6583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0392423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D031FD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1BE8FEC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482EE4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5308B0F" w14:textId="77777777" w:rsidTr="00C832ED">
        <w:tc>
          <w:tcPr>
            <w:tcW w:w="779" w:type="dxa"/>
          </w:tcPr>
          <w:p w14:paraId="40472C1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0574107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0A78E2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70626F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212C58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4B27DF0A" w14:textId="77777777" w:rsidTr="00C832ED">
        <w:tc>
          <w:tcPr>
            <w:tcW w:w="779" w:type="dxa"/>
          </w:tcPr>
          <w:p w14:paraId="684CF7C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BCB54E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2841AA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10017B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B9AC29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7F54F47A" w14:textId="77777777" w:rsidTr="00C832ED">
        <w:tc>
          <w:tcPr>
            <w:tcW w:w="779" w:type="dxa"/>
          </w:tcPr>
          <w:p w14:paraId="7F97A0F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7707F73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7A46CE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9F18A2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24D6CD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7BF20E4E" w14:textId="77777777" w:rsidTr="00C832ED">
        <w:tc>
          <w:tcPr>
            <w:tcW w:w="779" w:type="dxa"/>
          </w:tcPr>
          <w:p w14:paraId="35BA5CA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981917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AB571E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DE0245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4ADF84A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D7A3C18" w14:textId="77777777" w:rsidTr="00C832ED">
        <w:tc>
          <w:tcPr>
            <w:tcW w:w="779" w:type="dxa"/>
          </w:tcPr>
          <w:p w14:paraId="07449E8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E8340D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C5B6C1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1A4EB57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893E9B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22F67860" w14:textId="77777777" w:rsidTr="00C832ED">
        <w:tc>
          <w:tcPr>
            <w:tcW w:w="779" w:type="dxa"/>
          </w:tcPr>
          <w:p w14:paraId="1EEBA9A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1D75E2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E42ED4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7894CB9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F52B4F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588FA169" w14:textId="77777777" w:rsidTr="00C832ED">
        <w:tc>
          <w:tcPr>
            <w:tcW w:w="779" w:type="dxa"/>
          </w:tcPr>
          <w:p w14:paraId="46CD3CF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AA991C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64A26E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5C455A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18177FD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750A9E9F" w14:textId="77777777" w:rsidTr="00C832ED">
        <w:tc>
          <w:tcPr>
            <w:tcW w:w="779" w:type="dxa"/>
          </w:tcPr>
          <w:p w14:paraId="2C0CE3C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058A2DA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106C8B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1C4E2AC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DCB22F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199E375F" w14:textId="77777777" w:rsidTr="00C832ED">
        <w:tc>
          <w:tcPr>
            <w:tcW w:w="779" w:type="dxa"/>
          </w:tcPr>
          <w:p w14:paraId="0D64CA0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EA65AA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3FC44D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FE9021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21563B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27C4DDCA" w14:textId="77777777" w:rsidTr="00C832ED">
        <w:tc>
          <w:tcPr>
            <w:tcW w:w="779" w:type="dxa"/>
          </w:tcPr>
          <w:p w14:paraId="71CD57C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DAD97A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E77E8D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92CACE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3818BAD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262D8C53" w14:textId="77777777" w:rsidTr="00C832ED">
        <w:tc>
          <w:tcPr>
            <w:tcW w:w="779" w:type="dxa"/>
          </w:tcPr>
          <w:p w14:paraId="20510B8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034C7D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1B190B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408B60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1481A8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66F2F2D5" w14:textId="77777777" w:rsidTr="00C832ED">
        <w:tc>
          <w:tcPr>
            <w:tcW w:w="779" w:type="dxa"/>
          </w:tcPr>
          <w:p w14:paraId="14C1606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99C0BB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5C5B2C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1C682A0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0B3A5F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6F3B03D0" w14:textId="77777777" w:rsidTr="00C832ED">
        <w:tc>
          <w:tcPr>
            <w:tcW w:w="779" w:type="dxa"/>
          </w:tcPr>
          <w:p w14:paraId="196E546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38A8781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969220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714A975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F0B4AA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6ECE8188" w14:textId="77777777" w:rsidTr="00C832ED">
        <w:tc>
          <w:tcPr>
            <w:tcW w:w="779" w:type="dxa"/>
          </w:tcPr>
          <w:p w14:paraId="099B5EB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288D30C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C5A4C2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7F29580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FFFAE4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545224A4" w14:textId="77777777" w:rsidTr="00C832ED">
        <w:tc>
          <w:tcPr>
            <w:tcW w:w="779" w:type="dxa"/>
          </w:tcPr>
          <w:p w14:paraId="2C8FB01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F628F4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EAB0E7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3357649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2E78333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00271408" w14:textId="77777777" w:rsidTr="00C832ED">
        <w:tc>
          <w:tcPr>
            <w:tcW w:w="779" w:type="dxa"/>
          </w:tcPr>
          <w:p w14:paraId="7D86695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288569E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E3676A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A72424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9864C3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11FE7FD2" w14:textId="77777777" w:rsidTr="00C832ED">
        <w:tc>
          <w:tcPr>
            <w:tcW w:w="779" w:type="dxa"/>
          </w:tcPr>
          <w:p w14:paraId="672610D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3A61427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288610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5003A7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55F7798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49E65680" w14:textId="77777777" w:rsidTr="00C832ED">
        <w:tc>
          <w:tcPr>
            <w:tcW w:w="779" w:type="dxa"/>
          </w:tcPr>
          <w:p w14:paraId="784AD43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9BD4C7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11F261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7304190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E7F6F8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E641096" w14:textId="77777777" w:rsidTr="00C832ED">
        <w:tc>
          <w:tcPr>
            <w:tcW w:w="779" w:type="dxa"/>
          </w:tcPr>
          <w:p w14:paraId="756B84E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38D61DF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1FCE78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E4C1DC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AD9BE3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0CFF3EF6" w14:textId="77777777" w:rsidTr="00C832ED">
        <w:tc>
          <w:tcPr>
            <w:tcW w:w="779" w:type="dxa"/>
          </w:tcPr>
          <w:p w14:paraId="3A57C36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3EF5E5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0961DA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9FCA02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2F69E83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484E71CE" w14:textId="77777777" w:rsidTr="00C832ED">
        <w:tc>
          <w:tcPr>
            <w:tcW w:w="779" w:type="dxa"/>
          </w:tcPr>
          <w:p w14:paraId="1FFA65D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64229C3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378D1C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D15A65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4B113B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AD5BE64" w14:textId="77777777" w:rsidTr="00C832ED">
        <w:tc>
          <w:tcPr>
            <w:tcW w:w="779" w:type="dxa"/>
          </w:tcPr>
          <w:p w14:paraId="5A516C8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00BC58F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DA7301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1EDBC8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5E8461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1627360D" w14:textId="77777777" w:rsidTr="00C832ED">
        <w:tc>
          <w:tcPr>
            <w:tcW w:w="779" w:type="dxa"/>
          </w:tcPr>
          <w:p w14:paraId="648FA2C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7563811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FDDDCA6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D66A79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1EB2CEC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4220B7EA" w14:textId="77777777" w:rsidTr="00C832ED">
        <w:tc>
          <w:tcPr>
            <w:tcW w:w="779" w:type="dxa"/>
          </w:tcPr>
          <w:p w14:paraId="6017610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7BF1BE7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EB0842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4CB5B4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E5EB3B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06D4FB80" w14:textId="77777777" w:rsidTr="00C832ED">
        <w:tc>
          <w:tcPr>
            <w:tcW w:w="779" w:type="dxa"/>
          </w:tcPr>
          <w:p w14:paraId="7C1A419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6526E2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CEC831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86CC75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373EFF4D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274801C4" w14:textId="77777777" w:rsidTr="00C832ED">
        <w:tc>
          <w:tcPr>
            <w:tcW w:w="779" w:type="dxa"/>
          </w:tcPr>
          <w:p w14:paraId="33C11EC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12C600B3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31D85CB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EA28CB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1844ED1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16C4285" w14:textId="77777777" w:rsidTr="00C832ED">
        <w:tc>
          <w:tcPr>
            <w:tcW w:w="779" w:type="dxa"/>
          </w:tcPr>
          <w:p w14:paraId="10788C7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7BB1063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6A9A7EF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159C6B52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7225DBC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6178EC88" w14:textId="77777777" w:rsidTr="00C832ED">
        <w:tc>
          <w:tcPr>
            <w:tcW w:w="779" w:type="dxa"/>
          </w:tcPr>
          <w:p w14:paraId="2140C63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D00833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D31315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533E5747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3E0F067E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30EE2A47" w14:textId="77777777" w:rsidTr="00C832ED">
        <w:tc>
          <w:tcPr>
            <w:tcW w:w="779" w:type="dxa"/>
          </w:tcPr>
          <w:p w14:paraId="771718A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C1A03E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6AA0244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1325B8B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0BD6224A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  <w:tr w:rsidR="00C832ED" w14:paraId="6F242C4F" w14:textId="77777777" w:rsidTr="00C832ED">
        <w:tc>
          <w:tcPr>
            <w:tcW w:w="779" w:type="dxa"/>
          </w:tcPr>
          <w:p w14:paraId="3BD8C4E1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0605B279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88377F5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769DD3C8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14:paraId="6E87E9E0" w14:textId="77777777" w:rsidR="00C832ED" w:rsidRDefault="00C832ED" w:rsidP="00982D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0E6B2D" w14:textId="77777777" w:rsidR="00982D9E" w:rsidRPr="00982D9E" w:rsidRDefault="00982D9E" w:rsidP="00982D9E">
      <w:pPr>
        <w:spacing w:after="0" w:line="240" w:lineRule="auto"/>
        <w:jc w:val="center"/>
        <w:rPr>
          <w:sz w:val="24"/>
          <w:szCs w:val="24"/>
        </w:rPr>
      </w:pPr>
    </w:p>
    <w:sectPr w:rsidR="00982D9E" w:rsidRPr="00982D9E" w:rsidSect="00C832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3B9C" w14:textId="77777777" w:rsidR="00D46A89" w:rsidRDefault="00D46A89" w:rsidP="00982D9E">
      <w:pPr>
        <w:spacing w:after="0" w:line="240" w:lineRule="auto"/>
      </w:pPr>
      <w:r>
        <w:separator/>
      </w:r>
    </w:p>
  </w:endnote>
  <w:endnote w:type="continuationSeparator" w:id="0">
    <w:p w14:paraId="242EFA76" w14:textId="77777777" w:rsidR="00D46A89" w:rsidRDefault="00D46A89" w:rsidP="0098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283C" w14:textId="77777777" w:rsidR="00D46A89" w:rsidRDefault="00D46A89" w:rsidP="00982D9E">
      <w:pPr>
        <w:spacing w:after="0" w:line="240" w:lineRule="auto"/>
      </w:pPr>
      <w:r>
        <w:separator/>
      </w:r>
    </w:p>
  </w:footnote>
  <w:footnote w:type="continuationSeparator" w:id="0">
    <w:p w14:paraId="58AA2898" w14:textId="77777777" w:rsidR="00D46A89" w:rsidRDefault="00D46A89" w:rsidP="0098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DAE0" w14:textId="26E7F3CD" w:rsidR="00982D9E" w:rsidRPr="00982D9E" w:rsidRDefault="00982D9E" w:rsidP="00982D9E">
    <w:pPr>
      <w:pStyle w:val="Cabealho"/>
      <w:jc w:val="center"/>
      <w:rPr>
        <w:sz w:val="24"/>
        <w:szCs w:val="24"/>
      </w:rPr>
    </w:pPr>
    <w:r w:rsidRPr="00982D9E">
      <w:rPr>
        <w:sz w:val="24"/>
        <w:szCs w:val="24"/>
      </w:rPr>
      <w:t>TIMBRE DA OSC</w:t>
    </w:r>
  </w:p>
  <w:p w14:paraId="0512D24C" w14:textId="77777777" w:rsidR="00982D9E" w:rsidRDefault="00982D9E" w:rsidP="00982D9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D9"/>
    <w:rsid w:val="001C4649"/>
    <w:rsid w:val="00541CDF"/>
    <w:rsid w:val="0059703A"/>
    <w:rsid w:val="00652EE9"/>
    <w:rsid w:val="008202D9"/>
    <w:rsid w:val="00982D9E"/>
    <w:rsid w:val="00C832ED"/>
    <w:rsid w:val="00CE11CD"/>
    <w:rsid w:val="00D46A89"/>
    <w:rsid w:val="00D54ADA"/>
    <w:rsid w:val="00F7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B021"/>
  <w15:chartTrackingRefBased/>
  <w15:docId w15:val="{16064585-77A9-44B4-845F-B40319AB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0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02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02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0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0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0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2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02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02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02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02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02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02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2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02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0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0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0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0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0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02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02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02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02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02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02D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D9E"/>
  </w:style>
  <w:style w:type="paragraph" w:styleId="Rodap">
    <w:name w:val="footer"/>
    <w:basedOn w:val="Normal"/>
    <w:link w:val="RodapChar"/>
    <w:uiPriority w:val="99"/>
    <w:unhideWhenUsed/>
    <w:rsid w:val="0098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D9E"/>
  </w:style>
  <w:style w:type="table" w:styleId="Tabelacomgrade">
    <w:name w:val="Table Grid"/>
    <w:basedOn w:val="Tabelanormal"/>
    <w:uiPriority w:val="39"/>
    <w:rsid w:val="0098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B2B9-4DF6-4FD7-82EB-3D88EB0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3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 Luis da Silva Veiga Filho</dc:creator>
  <cp:keywords/>
  <dc:description/>
  <cp:lastModifiedBy>Airton Luis da Silva Veiga Filho</cp:lastModifiedBy>
  <cp:revision>5</cp:revision>
  <cp:lastPrinted>2024-08-09T14:21:00Z</cp:lastPrinted>
  <dcterms:created xsi:type="dcterms:W3CDTF">2024-08-09T14:19:00Z</dcterms:created>
  <dcterms:modified xsi:type="dcterms:W3CDTF">2025-08-01T18:01:00Z</dcterms:modified>
</cp:coreProperties>
</file>